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4"/>
        <w:gridCol w:w="562"/>
        <w:gridCol w:w="1800"/>
        <w:gridCol w:w="1028"/>
        <w:gridCol w:w="12"/>
        <w:gridCol w:w="283"/>
        <w:gridCol w:w="1530"/>
        <w:gridCol w:w="3090"/>
      </w:tblGrid>
      <w:tr w:rsidR="00CB3510" w:rsidRPr="006C0D6C" w14:paraId="0608D150" w14:textId="77777777">
        <w:trPr>
          <w:cantSplit/>
          <w:trHeight w:val="535"/>
        </w:trPr>
        <w:tc>
          <w:tcPr>
            <w:tcW w:w="4916" w:type="dxa"/>
            <w:gridSpan w:val="5"/>
          </w:tcPr>
          <w:p w14:paraId="4C33DA33" w14:textId="77777777" w:rsidR="00CB3510" w:rsidRPr="006C0D6C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6C0D6C">
              <w:rPr>
                <w:b/>
                <w:sz w:val="16"/>
                <w:lang w:val="hr-HR"/>
              </w:rPr>
              <w:object w:dxaOrig="421" w:dyaOrig="526" w14:anchorId="03B85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8.3pt" o:ole="" fillcolor="window">
                  <v:imagedata r:id="rId6" o:title=""/>
                </v:shape>
                <o:OLEObject Type="Embed" ProgID="Word.Picture.8" ShapeID="_x0000_i1025" DrawAspect="Content" ObjectID="_1763897669" r:id="rId7"/>
              </w:object>
            </w:r>
          </w:p>
        </w:tc>
        <w:tc>
          <w:tcPr>
            <w:tcW w:w="4915" w:type="dxa"/>
            <w:gridSpan w:val="4"/>
            <w:vMerge w:val="restart"/>
            <w:vAlign w:val="center"/>
          </w:tcPr>
          <w:p w14:paraId="7C46B7B5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 xml:space="preserve">OBRAZAC </w:t>
            </w:r>
            <w:r w:rsidR="009C75F0">
              <w:rPr>
                <w:b/>
                <w:bCs/>
                <w:lang w:val="hr-HR"/>
              </w:rPr>
              <w:t>ZAHTJEVA</w:t>
            </w:r>
          </w:p>
          <w:p w14:paraId="40028B26" w14:textId="1821581B" w:rsidR="006827AD" w:rsidRPr="007D6C5E" w:rsidRDefault="00CB3510" w:rsidP="006827AD">
            <w:pPr>
              <w:pStyle w:val="Zaglavlje"/>
              <w:jc w:val="center"/>
              <w:rPr>
                <w:b/>
                <w:sz w:val="20"/>
                <w:lang w:val="hr-HR"/>
              </w:rPr>
            </w:pPr>
            <w:r w:rsidRPr="007D6C5E">
              <w:rPr>
                <w:b/>
                <w:sz w:val="20"/>
                <w:lang w:val="hr-HR"/>
              </w:rPr>
              <w:t xml:space="preserve">za dodjelu stipendija </w:t>
            </w:r>
            <w:r w:rsidR="00DD2A16">
              <w:rPr>
                <w:b/>
                <w:sz w:val="20"/>
                <w:lang w:val="hr-HR"/>
              </w:rPr>
              <w:t>za školsku/akademsku godinu 202</w:t>
            </w:r>
            <w:r w:rsidR="006B4F8F">
              <w:rPr>
                <w:b/>
                <w:sz w:val="20"/>
                <w:lang w:val="hr-HR"/>
              </w:rPr>
              <w:t>3</w:t>
            </w:r>
            <w:r w:rsidR="00DD2A16">
              <w:rPr>
                <w:b/>
                <w:sz w:val="20"/>
                <w:lang w:val="hr-HR"/>
              </w:rPr>
              <w:t>./202</w:t>
            </w:r>
            <w:r w:rsidR="006B4F8F">
              <w:rPr>
                <w:b/>
                <w:sz w:val="20"/>
                <w:lang w:val="hr-HR"/>
              </w:rPr>
              <w:t>4</w:t>
            </w:r>
            <w:r w:rsidR="002624E3" w:rsidRPr="007D6C5E">
              <w:rPr>
                <w:b/>
                <w:sz w:val="20"/>
                <w:lang w:val="hr-HR"/>
              </w:rPr>
              <w:t>.</w:t>
            </w:r>
            <w:r w:rsidR="009F0ED8" w:rsidRPr="007D6C5E">
              <w:rPr>
                <w:b/>
                <w:sz w:val="20"/>
                <w:lang w:val="hr-HR"/>
              </w:rPr>
              <w:t xml:space="preserve"> </w:t>
            </w:r>
          </w:p>
          <w:p w14:paraId="3CA0F5F7" w14:textId="77777777" w:rsidR="00CB3510" w:rsidRPr="006C0D6C" w:rsidRDefault="00391BCC" w:rsidP="006827AD">
            <w:pPr>
              <w:pStyle w:val="Zaglavlje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DARENI UČENICI I STUDENTI</w:t>
            </w:r>
          </w:p>
        </w:tc>
      </w:tr>
      <w:tr w:rsidR="00CB3510" w:rsidRPr="006C0D6C" w14:paraId="64CE308F" w14:textId="77777777">
        <w:trPr>
          <w:cantSplit/>
        </w:trPr>
        <w:tc>
          <w:tcPr>
            <w:tcW w:w="4916" w:type="dxa"/>
            <w:gridSpan w:val="5"/>
          </w:tcPr>
          <w:p w14:paraId="1B528F9B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6C0D6C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5" w:type="dxa"/>
            <w:gridSpan w:val="4"/>
            <w:vMerge/>
          </w:tcPr>
          <w:p w14:paraId="495BE0DC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5808892A" w14:textId="77777777">
        <w:trPr>
          <w:cantSplit/>
        </w:trPr>
        <w:tc>
          <w:tcPr>
            <w:tcW w:w="4916" w:type="dxa"/>
            <w:gridSpan w:val="5"/>
          </w:tcPr>
          <w:p w14:paraId="5529D994" w14:textId="77777777" w:rsidR="00CB3510" w:rsidRPr="006C0D6C" w:rsidRDefault="009C75F0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VARAŽDINSKA </w:t>
            </w:r>
            <w:r w:rsidR="00CB3510" w:rsidRPr="006C0D6C">
              <w:rPr>
                <w:b/>
                <w:bCs/>
                <w:sz w:val="16"/>
                <w:lang w:val="hr-HR"/>
              </w:rPr>
              <w:t xml:space="preserve"> ŽUPANIJA</w:t>
            </w:r>
          </w:p>
        </w:tc>
        <w:tc>
          <w:tcPr>
            <w:tcW w:w="4915" w:type="dxa"/>
            <w:gridSpan w:val="4"/>
            <w:vMerge/>
          </w:tcPr>
          <w:p w14:paraId="418CF7BB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96751D2" w14:textId="77777777">
        <w:trPr>
          <w:cantSplit/>
        </w:trPr>
        <w:tc>
          <w:tcPr>
            <w:tcW w:w="4916" w:type="dxa"/>
            <w:gridSpan w:val="5"/>
          </w:tcPr>
          <w:p w14:paraId="5A82EDFE" w14:textId="77777777" w:rsidR="00CB3510" w:rsidRPr="009C75F0" w:rsidRDefault="009C75F0">
            <w:pPr>
              <w:pStyle w:val="Zaglavlje"/>
              <w:jc w:val="center"/>
              <w:rPr>
                <w:b/>
                <w:sz w:val="16"/>
                <w:lang w:val="hr-HR"/>
              </w:rPr>
            </w:pPr>
            <w:r w:rsidRPr="009C75F0">
              <w:rPr>
                <w:b/>
                <w:sz w:val="16"/>
                <w:lang w:val="hr-HR"/>
              </w:rPr>
              <w:t>OPĆINA VIDOVEC</w:t>
            </w:r>
          </w:p>
        </w:tc>
        <w:tc>
          <w:tcPr>
            <w:tcW w:w="4915" w:type="dxa"/>
            <w:gridSpan w:val="4"/>
            <w:vMerge/>
          </w:tcPr>
          <w:p w14:paraId="6BF10C07" w14:textId="77777777" w:rsidR="00CB3510" w:rsidRPr="006C0D6C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6C0D6C" w14:paraId="65830B2C" w14:textId="77777777" w:rsidTr="006827AD">
        <w:trPr>
          <w:cantSplit/>
          <w:trHeight w:val="243"/>
        </w:trPr>
        <w:tc>
          <w:tcPr>
            <w:tcW w:w="4916" w:type="dxa"/>
            <w:gridSpan w:val="5"/>
          </w:tcPr>
          <w:p w14:paraId="2BBAA0B5" w14:textId="77777777" w:rsidR="00CB3510" w:rsidRPr="006C0D6C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</w:p>
        </w:tc>
        <w:tc>
          <w:tcPr>
            <w:tcW w:w="4915" w:type="dxa"/>
            <w:gridSpan w:val="4"/>
            <w:vMerge/>
          </w:tcPr>
          <w:p w14:paraId="31B41B2B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199A3A2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381"/>
        </w:trPr>
        <w:tc>
          <w:tcPr>
            <w:tcW w:w="1526" w:type="dxa"/>
            <w:gridSpan w:val="2"/>
            <w:vMerge w:val="restart"/>
            <w:vAlign w:val="center"/>
          </w:tcPr>
          <w:p w14:paraId="6F508CEB" w14:textId="77777777" w:rsidR="00CB3510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Status</w:t>
            </w:r>
          </w:p>
          <w:p w14:paraId="003B0FD5" w14:textId="77777777" w:rsidR="009C75F0" w:rsidRPr="006C0D6C" w:rsidRDefault="009C75F0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okružiti</w:t>
            </w:r>
          </w:p>
        </w:tc>
        <w:tc>
          <w:tcPr>
            <w:tcW w:w="8305" w:type="dxa"/>
            <w:gridSpan w:val="7"/>
            <w:tcBorders>
              <w:bottom w:val="nil"/>
            </w:tcBorders>
            <w:vAlign w:val="center"/>
          </w:tcPr>
          <w:p w14:paraId="74DB069D" w14:textId="77777777" w:rsidR="00CB3510" w:rsidRPr="006C0D6C" w:rsidRDefault="00CB3510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Učenik/ca</w:t>
            </w:r>
          </w:p>
        </w:tc>
      </w:tr>
      <w:tr w:rsidR="00CB3510" w:rsidRPr="006C0D6C" w14:paraId="2ECE3926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1526" w:type="dxa"/>
            <w:gridSpan w:val="2"/>
            <w:vMerge/>
            <w:vAlign w:val="center"/>
          </w:tcPr>
          <w:p w14:paraId="4E27439C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305" w:type="dxa"/>
            <w:gridSpan w:val="7"/>
            <w:tcBorders>
              <w:top w:val="nil"/>
            </w:tcBorders>
            <w:vAlign w:val="center"/>
          </w:tcPr>
          <w:p w14:paraId="535995A2" w14:textId="77777777" w:rsidR="00CB3510" w:rsidRPr="006C0D6C" w:rsidRDefault="00CB3510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Student/ica</w:t>
            </w:r>
          </w:p>
        </w:tc>
      </w:tr>
      <w:tr w:rsidR="00CB3510" w:rsidRPr="006C0D6C" w14:paraId="5C6E14F1" w14:textId="77777777" w:rsidTr="00244968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14:paraId="387343B7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305" w:type="dxa"/>
            <w:gridSpan w:val="7"/>
            <w:vAlign w:val="center"/>
          </w:tcPr>
          <w:p w14:paraId="38F9A650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6C0D6C" w14:paraId="515A17CA" w14:textId="77777777" w:rsidTr="00244968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14:paraId="06263F24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4"/>
            <w:vAlign w:val="center"/>
          </w:tcPr>
          <w:p w14:paraId="0450F68A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10EB0ED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0" w:type="dxa"/>
            <w:vAlign w:val="center"/>
          </w:tcPr>
          <w:p w14:paraId="1BA62EB2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0676AEC5" w14:textId="77777777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3"/>
            <w:vAlign w:val="center"/>
          </w:tcPr>
          <w:p w14:paraId="084F71E9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3" w:type="dxa"/>
            <w:gridSpan w:val="6"/>
            <w:vAlign w:val="center"/>
          </w:tcPr>
          <w:p w14:paraId="6AD19CBB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E227F5B" w14:textId="77777777" w:rsidTr="009C75F0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242" w:type="dxa"/>
            <w:vAlign w:val="center"/>
          </w:tcPr>
          <w:p w14:paraId="121B605C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646" w:type="dxa"/>
            <w:gridSpan w:val="3"/>
            <w:vAlign w:val="center"/>
          </w:tcPr>
          <w:p w14:paraId="3F4C6404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vAlign w:val="center"/>
          </w:tcPr>
          <w:p w14:paraId="70A5C8F0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5" w:type="dxa"/>
            <w:gridSpan w:val="4"/>
            <w:vAlign w:val="center"/>
          </w:tcPr>
          <w:p w14:paraId="231A9713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DF44962" w14:textId="77777777" w:rsidTr="009C75F0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242" w:type="dxa"/>
            <w:vAlign w:val="center"/>
          </w:tcPr>
          <w:p w14:paraId="1C7C9C87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89" w:type="dxa"/>
            <w:gridSpan w:val="8"/>
            <w:vAlign w:val="center"/>
          </w:tcPr>
          <w:p w14:paraId="738DB20B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5BE287DD" w14:textId="77777777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9"/>
            <w:tcBorders>
              <w:bottom w:val="nil"/>
            </w:tcBorders>
            <w:vAlign w:val="center"/>
          </w:tcPr>
          <w:p w14:paraId="3FAFF1F8" w14:textId="77777777" w:rsidR="00CB3510" w:rsidRPr="006C0D6C" w:rsidRDefault="00280592" w:rsidP="002624E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Naziv srednje škole/visoko</w:t>
            </w:r>
            <w:r w:rsidR="002624E3" w:rsidRPr="006C0D6C">
              <w:rPr>
                <w:b/>
                <w:bCs/>
                <w:sz w:val="20"/>
                <w:lang w:val="hr-HR"/>
              </w:rPr>
              <w:t>g</w:t>
            </w:r>
            <w:r w:rsidRPr="006C0D6C">
              <w:rPr>
                <w:b/>
                <w:bCs/>
                <w:sz w:val="20"/>
                <w:lang w:val="hr-HR"/>
              </w:rPr>
              <w:t xml:space="preserve"> učilišta</w:t>
            </w:r>
          </w:p>
        </w:tc>
      </w:tr>
      <w:tr w:rsidR="00CB3510" w:rsidRPr="006C0D6C" w14:paraId="6DC1BEC1" w14:textId="77777777" w:rsidTr="00CE5434">
        <w:tblPrEx>
          <w:tblBorders>
            <w:insideH w:val="single" w:sz="4" w:space="0" w:color="auto"/>
          </w:tblBorders>
        </w:tblPrEx>
        <w:trPr>
          <w:cantSplit/>
          <w:trHeight w:val="80"/>
        </w:trPr>
        <w:tc>
          <w:tcPr>
            <w:tcW w:w="9831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1C832226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9AAE675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3CBFDFBC" w14:textId="475931F6" w:rsidR="00CB3510" w:rsidRPr="006C0D6C" w:rsidRDefault="00280592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Cs/>
                <w:szCs w:val="24"/>
                <w:lang w:val="hr-HR"/>
              </w:rPr>
              <w:t>Razred/</w:t>
            </w:r>
            <w:r w:rsidR="00CB3510" w:rsidRPr="006C0D6C">
              <w:rPr>
                <w:bCs/>
                <w:szCs w:val="24"/>
                <w:lang w:val="hr-HR"/>
              </w:rPr>
              <w:t>godina studija</w:t>
            </w:r>
            <w:r w:rsidR="006C0D6C">
              <w:rPr>
                <w:bCs/>
                <w:szCs w:val="24"/>
                <w:lang w:val="hr-HR"/>
              </w:rPr>
              <w:t xml:space="preserve"> </w:t>
            </w:r>
            <w:r w:rsidR="00DD2A16">
              <w:rPr>
                <w:bCs/>
                <w:szCs w:val="24"/>
                <w:lang w:val="hr-HR"/>
              </w:rPr>
              <w:t>u 202</w:t>
            </w:r>
            <w:r w:rsidR="006B4F8F">
              <w:rPr>
                <w:bCs/>
                <w:szCs w:val="24"/>
                <w:lang w:val="hr-HR"/>
              </w:rPr>
              <w:t>3</w:t>
            </w:r>
            <w:r w:rsidR="00C12E16">
              <w:rPr>
                <w:bCs/>
                <w:szCs w:val="24"/>
                <w:lang w:val="hr-HR"/>
              </w:rPr>
              <w:t>.</w:t>
            </w:r>
            <w:r w:rsidR="00DD2A16">
              <w:rPr>
                <w:bCs/>
                <w:szCs w:val="24"/>
                <w:lang w:val="hr-HR"/>
              </w:rPr>
              <w:t>/202</w:t>
            </w:r>
            <w:r w:rsidR="006B4F8F">
              <w:rPr>
                <w:bCs/>
                <w:szCs w:val="24"/>
                <w:lang w:val="hr-HR"/>
              </w:rPr>
              <w:t>4</w:t>
            </w:r>
            <w:r w:rsidR="00814487" w:rsidRPr="006C0D6C">
              <w:rPr>
                <w:bCs/>
                <w:szCs w:val="24"/>
                <w:lang w:val="hr-HR"/>
              </w:rPr>
              <w:t>.</w:t>
            </w:r>
            <w:r w:rsidR="006E4DE1">
              <w:rPr>
                <w:bCs/>
                <w:szCs w:val="24"/>
                <w:lang w:val="hr-HR"/>
              </w:rPr>
              <w:t xml:space="preserve"> godini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bottom"/>
          </w:tcPr>
          <w:p w14:paraId="27F6FF3F" w14:textId="77777777" w:rsidR="00CB3510" w:rsidRPr="006C0D6C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465466" w:rsidRPr="006C0D6C" w14:paraId="38A0CC91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3C57F6CA" w14:textId="77777777" w:rsidR="00465466" w:rsidRPr="006C0D6C" w:rsidRDefault="00465466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 w:rsidRPr="006C0D6C">
              <w:rPr>
                <w:bCs/>
                <w:lang w:val="hr-HR"/>
              </w:rPr>
              <w:t>Naziv upisanog programa/studija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bottom"/>
          </w:tcPr>
          <w:p w14:paraId="15A36685" w14:textId="77777777" w:rsidR="00465466" w:rsidRPr="006C0D6C" w:rsidRDefault="0046546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6C0D6C" w14:paraId="5570906D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0BD49EC3" w14:textId="77777777" w:rsidR="002B7386" w:rsidRPr="006C0D6C" w:rsidRDefault="002B5D45" w:rsidP="006827AD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 w:rsidRPr="006C0D6C"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 w:rsidRPr="006C0D6C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6C0D6C">
              <w:rPr>
                <w:bCs/>
                <w:sz w:val="18"/>
                <w:szCs w:val="18"/>
                <w:lang w:val="hr-HR"/>
              </w:rPr>
              <w:t>(</w:t>
            </w:r>
            <w:r w:rsidRPr="006C0D6C">
              <w:rPr>
                <w:sz w:val="18"/>
                <w:szCs w:val="18"/>
                <w:lang w:val="hr-HR"/>
              </w:rPr>
              <w:t>preddiplomski, diplomski</w:t>
            </w:r>
            <w:r w:rsidR="006827AD" w:rsidRPr="006C0D6C">
              <w:rPr>
                <w:sz w:val="18"/>
                <w:szCs w:val="18"/>
                <w:lang w:val="hr-HR"/>
              </w:rPr>
              <w:t>,</w:t>
            </w:r>
            <w:r w:rsidRPr="006C0D6C">
              <w:rPr>
                <w:sz w:val="18"/>
                <w:szCs w:val="18"/>
                <w:lang w:val="hr-HR"/>
              </w:rPr>
              <w:t xml:space="preserve"> integrirani preddiplomski i</w:t>
            </w:r>
            <w:r w:rsidR="006C0D6C">
              <w:rPr>
                <w:sz w:val="18"/>
                <w:szCs w:val="18"/>
                <w:lang w:val="hr-HR"/>
              </w:rPr>
              <w:t xml:space="preserve"> </w:t>
            </w:r>
            <w:r w:rsidRPr="006C0D6C">
              <w:rPr>
                <w:sz w:val="18"/>
                <w:szCs w:val="18"/>
                <w:lang w:val="hr-HR"/>
              </w:rPr>
              <w:t>diplomski</w:t>
            </w:r>
            <w:r w:rsidR="006827AD" w:rsidRPr="006C0D6C">
              <w:rPr>
                <w:sz w:val="18"/>
                <w:szCs w:val="18"/>
                <w:lang w:val="hr-HR"/>
              </w:rPr>
              <w:t xml:space="preserve">, </w:t>
            </w:r>
            <w:r w:rsidRPr="006C0D6C">
              <w:rPr>
                <w:sz w:val="18"/>
                <w:szCs w:val="18"/>
                <w:lang w:val="hr-HR"/>
              </w:rPr>
              <w:t>preddiplomski stručni i specijalistički diplomski stručni studij</w:t>
            </w:r>
            <w:r w:rsidRPr="006C0D6C">
              <w:rPr>
                <w:bCs/>
                <w:sz w:val="18"/>
                <w:szCs w:val="18"/>
                <w:lang w:val="hr-HR"/>
              </w:rPr>
              <w:t xml:space="preserve">) </w:t>
            </w:r>
            <w:r w:rsidR="009C75F0">
              <w:rPr>
                <w:bCs/>
                <w:sz w:val="18"/>
                <w:szCs w:val="18"/>
                <w:lang w:val="hr-HR"/>
              </w:rPr>
              <w:t xml:space="preserve"> - popunjavaju studenti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bottom"/>
          </w:tcPr>
          <w:p w14:paraId="76DB4846" w14:textId="77777777" w:rsidR="002B7386" w:rsidRPr="006C0D6C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292837" w:rsidRPr="006C0D6C" w14:paraId="79F05E61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5A618E1F" w14:textId="77777777"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Ukupno trajanje studijskog programa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studenti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center"/>
          </w:tcPr>
          <w:p w14:paraId="6B962402" w14:textId="77777777" w:rsidR="00292837" w:rsidRPr="006C0D6C" w:rsidRDefault="00292837" w:rsidP="00292837">
            <w:pPr>
              <w:ind w:left="720" w:firstLine="22"/>
              <w:jc w:val="both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1   2   3   4   5   6</w:t>
            </w:r>
          </w:p>
        </w:tc>
      </w:tr>
      <w:tr w:rsidR="00CE5434" w:rsidRPr="006C0D6C" w14:paraId="5989528D" w14:textId="77777777" w:rsidTr="00CE5434">
        <w:tblPrEx>
          <w:tblBorders>
            <w:insideH w:val="single" w:sz="4" w:space="0" w:color="auto"/>
          </w:tblBorders>
        </w:tblPrEx>
        <w:trPr>
          <w:cantSplit/>
          <w:trHeight w:val="986"/>
        </w:trPr>
        <w:tc>
          <w:tcPr>
            <w:tcW w:w="5211" w:type="dxa"/>
            <w:gridSpan w:val="7"/>
            <w:vAlign w:val="center"/>
          </w:tcPr>
          <w:p w14:paraId="1561A09C" w14:textId="77777777" w:rsidR="00CE5434" w:rsidRPr="006C0D6C" w:rsidRDefault="00CE5434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bookmarkStart w:id="0" w:name="_Hlk121730104"/>
            <w:r w:rsidRPr="006C0D6C">
              <w:rPr>
                <w:b/>
                <w:bCs/>
                <w:sz w:val="20"/>
                <w:lang w:val="hr-HR"/>
              </w:rPr>
              <w:t xml:space="preserve">Ostvareni prosjek ocjena </w:t>
            </w:r>
            <w:r>
              <w:rPr>
                <w:b/>
                <w:bCs/>
                <w:sz w:val="20"/>
                <w:lang w:val="hr-HR"/>
              </w:rPr>
              <w:t xml:space="preserve">u prethodnoj godini školovanja/ studiranja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  <w:p w14:paraId="5D5B2D67" w14:textId="77777777" w:rsidR="00CE5434" w:rsidRPr="006C0D6C" w:rsidRDefault="00CE5434" w:rsidP="00292837">
            <w:pPr>
              <w:pStyle w:val="Zaglavlje"/>
              <w:rPr>
                <w:b/>
                <w:bCs/>
                <w:color w:val="548DD4" w:themeColor="text2" w:themeTint="99"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632D24B1" w14:textId="3C4D3923" w:rsidR="00CE5434" w:rsidRPr="006C0D6C" w:rsidRDefault="00CE5434" w:rsidP="00CE5434">
            <w:pPr>
              <w:jc w:val="center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Prosjek ocjena</w:t>
            </w:r>
          </w:p>
          <w:p w14:paraId="0DE9B31F" w14:textId="580FD6A0" w:rsidR="00CE5434" w:rsidRPr="006C0D6C" w:rsidRDefault="00CE5434" w:rsidP="00CE54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školska/akademska godina </w:t>
            </w:r>
            <w:r w:rsidRPr="00E006E5">
              <w:rPr>
                <w:b/>
                <w:bCs/>
                <w:sz w:val="20"/>
                <w:lang w:val="hr-HR"/>
              </w:rPr>
              <w:t>202</w:t>
            </w:r>
            <w:r w:rsidR="006B4F8F">
              <w:rPr>
                <w:b/>
                <w:bCs/>
                <w:sz w:val="20"/>
                <w:lang w:val="hr-HR"/>
              </w:rPr>
              <w:t>2</w:t>
            </w:r>
            <w:r w:rsidRPr="00E006E5">
              <w:rPr>
                <w:b/>
                <w:bCs/>
                <w:sz w:val="20"/>
                <w:lang w:val="hr-HR"/>
              </w:rPr>
              <w:t>./202</w:t>
            </w:r>
            <w:r w:rsidR="006B4F8F">
              <w:rPr>
                <w:b/>
                <w:bCs/>
                <w:sz w:val="20"/>
                <w:lang w:val="hr-HR"/>
              </w:rPr>
              <w:t>3</w:t>
            </w:r>
            <w:r w:rsidRPr="00E006E5">
              <w:rPr>
                <w:b/>
                <w:bCs/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 xml:space="preserve">        </w:t>
            </w:r>
            <w:r w:rsidRPr="006C0D6C">
              <w:rPr>
                <w:sz w:val="20"/>
                <w:lang w:val="hr-HR"/>
              </w:rPr>
              <w:t xml:space="preserve"> ___________</w:t>
            </w:r>
          </w:p>
        </w:tc>
      </w:tr>
      <w:bookmarkEnd w:id="0"/>
      <w:tr w:rsidR="00292837" w:rsidRPr="006C0D6C" w14:paraId="42F3D6AB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vAlign w:val="center"/>
          </w:tcPr>
          <w:p w14:paraId="7E8C720D" w14:textId="77777777"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 li je student ponavljao godinu ili je imao prekid u studiranju (za DA navesti razlog)</w:t>
            </w:r>
          </w:p>
        </w:tc>
        <w:tc>
          <w:tcPr>
            <w:tcW w:w="4620" w:type="dxa"/>
            <w:gridSpan w:val="2"/>
            <w:tcBorders>
              <w:bottom w:val="nil"/>
            </w:tcBorders>
            <w:vAlign w:val="center"/>
          </w:tcPr>
          <w:p w14:paraId="6D006371" w14:textId="77777777" w:rsidR="00292837" w:rsidRPr="006C0D6C" w:rsidRDefault="00BB6E8B" w:rsidP="00BB6E8B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</w:t>
            </w:r>
            <w:r w:rsidR="00292837" w:rsidRPr="006C0D6C">
              <w:rPr>
                <w:b w:val="0"/>
                <w:bCs/>
                <w:lang w:val="hr-HR"/>
              </w:rPr>
              <w:t>DA _______________________                         NE</w:t>
            </w:r>
          </w:p>
        </w:tc>
      </w:tr>
      <w:tr w:rsidR="004D05D4" w:rsidRPr="006C0D6C" w14:paraId="44ABC296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vAlign w:val="center"/>
          </w:tcPr>
          <w:p w14:paraId="1F7F3843" w14:textId="77777777" w:rsidR="004D05D4" w:rsidRPr="006C0D6C" w:rsidRDefault="004D05D4" w:rsidP="004D05D4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 li je učenik svaki razred upisao samo jednom</w:t>
            </w:r>
          </w:p>
        </w:tc>
        <w:tc>
          <w:tcPr>
            <w:tcW w:w="4620" w:type="dxa"/>
            <w:gridSpan w:val="2"/>
            <w:tcBorders>
              <w:bottom w:val="nil"/>
            </w:tcBorders>
            <w:vAlign w:val="center"/>
          </w:tcPr>
          <w:p w14:paraId="6E9E2985" w14:textId="77777777" w:rsidR="004D05D4" w:rsidRPr="006C0D6C" w:rsidRDefault="004D05D4" w:rsidP="004D05D4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  DA                                                                       NE</w:t>
            </w:r>
          </w:p>
        </w:tc>
      </w:tr>
      <w:tr w:rsidR="00BB6E8B" w:rsidRPr="006C0D6C" w14:paraId="024EE144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vAlign w:val="center"/>
          </w:tcPr>
          <w:p w14:paraId="0C54C44B" w14:textId="77777777" w:rsidR="00BB6E8B" w:rsidRPr="006C0D6C" w:rsidRDefault="00BB6E8B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Korisnik stipendije po drugoj osnovi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učenici i studenti</w:t>
            </w:r>
            <w:r w:rsidR="009C75F0">
              <w:rPr>
                <w:bCs/>
                <w:sz w:val="20"/>
                <w:lang w:val="hr-HR"/>
              </w:rPr>
              <w:t xml:space="preserve"> (zaokružiti)</w:t>
            </w:r>
          </w:p>
        </w:tc>
        <w:tc>
          <w:tcPr>
            <w:tcW w:w="4620" w:type="dxa"/>
            <w:gridSpan w:val="2"/>
            <w:tcBorders>
              <w:bottom w:val="nil"/>
            </w:tcBorders>
            <w:vAlign w:val="center"/>
          </w:tcPr>
          <w:p w14:paraId="2AFB35E2" w14:textId="77777777" w:rsidR="00BB6E8B" w:rsidRPr="006C0D6C" w:rsidRDefault="00BB6E8B" w:rsidP="00BB6E8B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DA , koja __________________                         NE</w:t>
            </w:r>
          </w:p>
        </w:tc>
      </w:tr>
      <w:tr w:rsidR="00292837" w:rsidRPr="006C0D6C" w14:paraId="7CA4773C" w14:textId="77777777" w:rsidTr="00244968">
        <w:tblPrEx>
          <w:tblBorders>
            <w:insideH w:val="single" w:sz="4" w:space="0" w:color="auto"/>
          </w:tblBorders>
        </w:tblPrEx>
        <w:trPr>
          <w:trHeight w:val="830"/>
        </w:trPr>
        <w:tc>
          <w:tcPr>
            <w:tcW w:w="5211" w:type="dxa"/>
            <w:gridSpan w:val="7"/>
            <w:vAlign w:val="center"/>
          </w:tcPr>
          <w:p w14:paraId="2724B017" w14:textId="77777777" w:rsidR="00292837" w:rsidRPr="006C0D6C" w:rsidRDefault="009C75F0" w:rsidP="009C75F0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Podaci </w:t>
            </w:r>
            <w:r w:rsidRPr="009C75F0">
              <w:rPr>
                <w:b/>
                <w:bCs/>
                <w:sz w:val="20"/>
                <w:lang w:val="hr-HR"/>
              </w:rPr>
              <w:t>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ije škole/fakulteta</w:t>
            </w:r>
            <w:r w:rsidR="00573252">
              <w:rPr>
                <w:b/>
                <w:bCs/>
                <w:sz w:val="20"/>
                <w:lang w:val="hr-HR"/>
              </w:rPr>
              <w:t xml:space="preserve">, ako postoje    </w:t>
            </w:r>
            <w:r w:rsidRPr="009C75F0">
              <w:rPr>
                <w:bCs/>
                <w:sz w:val="20"/>
                <w:lang w:val="hr-HR"/>
              </w:rPr>
              <w:t>popunjavaju učenici i studenti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458439A6" w14:textId="77777777" w:rsidR="00292837" w:rsidRPr="006C0D6C" w:rsidRDefault="00292837" w:rsidP="00292837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</w:tbl>
    <w:p w14:paraId="06952844" w14:textId="77777777" w:rsidR="00244968" w:rsidRPr="00244968" w:rsidRDefault="00244968" w:rsidP="00244968">
      <w:pPr>
        <w:rPr>
          <w:lang w:val="hr-HR"/>
        </w:rPr>
      </w:pPr>
    </w:p>
    <w:p w14:paraId="23367120" w14:textId="77777777" w:rsidR="00244968" w:rsidRPr="00244968" w:rsidRDefault="00244968" w:rsidP="00CE5434">
      <w:pPr>
        <w:jc w:val="both"/>
        <w:rPr>
          <w:sz w:val="20"/>
          <w:szCs w:val="20"/>
          <w:lang w:val="hr-HR"/>
        </w:rPr>
      </w:pPr>
      <w:r w:rsidRPr="00244968">
        <w:rPr>
          <w:sz w:val="20"/>
          <w:szCs w:val="20"/>
          <w:lang w:val="hr-HR"/>
        </w:rPr>
        <w:t>Izjavljujem i vlastoručnim potpisom potvrđujem, pod materijalnom i kaznenom odgovornošću, da su podaci navedeni u ovom zahtjevu i priloženoj dokumentaciji točni.</w:t>
      </w:r>
    </w:p>
    <w:p w14:paraId="33E6BFC7" w14:textId="68B9DC64" w:rsidR="00244968" w:rsidRPr="00244968" w:rsidRDefault="00244968" w:rsidP="00CE5434">
      <w:pPr>
        <w:jc w:val="both"/>
        <w:rPr>
          <w:sz w:val="20"/>
          <w:szCs w:val="20"/>
          <w:lang w:val="hr-HR"/>
        </w:rPr>
      </w:pPr>
      <w:r w:rsidRPr="00244968">
        <w:rPr>
          <w:sz w:val="20"/>
          <w:szCs w:val="20"/>
          <w:lang w:val="hr-HR"/>
        </w:rPr>
        <w:t>U svrhe provjere ispunjavanja uvjeta iz natječaja za dodjelu stipendija učenicima i studentima sa područja Općine Vidovec za školsku/akademsku godinu 202</w:t>
      </w:r>
      <w:r w:rsidR="006B4F8F">
        <w:rPr>
          <w:sz w:val="20"/>
          <w:szCs w:val="20"/>
          <w:lang w:val="hr-HR"/>
        </w:rPr>
        <w:t>3</w:t>
      </w:r>
      <w:r w:rsidRPr="00244968">
        <w:rPr>
          <w:sz w:val="20"/>
          <w:szCs w:val="20"/>
          <w:lang w:val="hr-HR"/>
        </w:rPr>
        <w:t>./202</w:t>
      </w:r>
      <w:r w:rsidR="006B4F8F">
        <w:rPr>
          <w:sz w:val="20"/>
          <w:szCs w:val="20"/>
          <w:lang w:val="hr-HR"/>
        </w:rPr>
        <w:t>4</w:t>
      </w:r>
      <w:r w:rsidRPr="00244968">
        <w:rPr>
          <w:sz w:val="20"/>
          <w:szCs w:val="20"/>
          <w:lang w:val="hr-HR"/>
        </w:rPr>
        <w:t>., Općina Vidovec u svojstvu voditelja obrade sukladno odredbama Opće uredbe o zaštiti podataka (Uredba), prikuplja i obrađuje osobne podatke podnositelja zahtjeva sadržane unutar tražene dokumentacije i zadržava ih trajno sukladno važećim propisima. Za ostvarivanje prava na uvid u vlastite osobne podatke, izmjene podataka i ostalih prava iz Uredbe, podnositelji zahtjeva mogu podnijeti zahtjev pisanim putem na adresu Općine Vidovec ili osobnim dolaskom u Općinu Vidovec u radno vrijeme radnim danom, kojom prilikom će se provjeriti identitet podnositelja zahtjeva. Za sva pitanja u vezi zaštite osobnih podataka sudionici se mogu obratiti izravno Službeniku za zaštitu podataka Općine Vidovec na kontakte navedene u javno objavljenoj Politici privatnosti Općine Vidovec www.vidovec.hr/zastita-privatnosti.</w:t>
      </w:r>
    </w:p>
    <w:tbl>
      <w:tblPr>
        <w:tblpPr w:leftFromText="180" w:rightFromText="180" w:vertAnchor="text" w:tblpX="-176" w:tblpY="1"/>
        <w:tblOverlap w:val="never"/>
        <w:tblW w:w="10007" w:type="dxa"/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4620"/>
      </w:tblGrid>
      <w:tr w:rsidR="00CE5434" w:rsidRPr="006C0D6C" w14:paraId="42F537C5" w14:textId="77777777" w:rsidTr="00CE5434">
        <w:trPr>
          <w:trHeight w:val="286"/>
        </w:trPr>
        <w:tc>
          <w:tcPr>
            <w:tcW w:w="4820" w:type="dxa"/>
          </w:tcPr>
          <w:p w14:paraId="537CD9AC" w14:textId="77777777" w:rsidR="00CE5434" w:rsidRDefault="00CE5434" w:rsidP="00AB3A3B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          </w:t>
            </w:r>
          </w:p>
          <w:p w14:paraId="1E7207C6" w14:textId="1EDE5C04" w:rsidR="00CE5434" w:rsidRPr="006C0D6C" w:rsidRDefault="00CE5434" w:rsidP="00AB3A3B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</w:t>
            </w:r>
            <w:r w:rsidRPr="006C0D6C">
              <w:rPr>
                <w:b/>
                <w:bCs/>
                <w:sz w:val="20"/>
                <w:lang w:val="hr-HR"/>
              </w:rPr>
              <w:t xml:space="preserve">Potpis podnositelja </w:t>
            </w:r>
            <w:r>
              <w:rPr>
                <w:b/>
                <w:bCs/>
                <w:sz w:val="20"/>
                <w:lang w:val="hr-HR"/>
              </w:rPr>
              <w:t>zahtjeva</w:t>
            </w:r>
          </w:p>
        </w:tc>
        <w:tc>
          <w:tcPr>
            <w:tcW w:w="567" w:type="dxa"/>
          </w:tcPr>
          <w:p w14:paraId="17A0F486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</w:tcPr>
          <w:p w14:paraId="14D177FF" w14:textId="77777777" w:rsidR="00CE5434" w:rsidRPr="006C0D6C" w:rsidRDefault="00CE5434" w:rsidP="00CE5434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otpis roditelja/skr</w:t>
            </w:r>
            <w:r w:rsidRPr="006C0D6C">
              <w:rPr>
                <w:b/>
                <w:bCs/>
                <w:sz w:val="20"/>
                <w:lang w:val="hr-HR"/>
              </w:rPr>
              <w:t>bnik</w:t>
            </w:r>
            <w:r>
              <w:rPr>
                <w:b/>
                <w:bCs/>
                <w:sz w:val="20"/>
                <w:lang w:val="hr-HR"/>
              </w:rPr>
              <w:t>a</w:t>
            </w:r>
          </w:p>
        </w:tc>
      </w:tr>
      <w:tr w:rsidR="00CE5434" w:rsidRPr="006C0D6C" w14:paraId="48F7C141" w14:textId="77777777" w:rsidTr="00AB3A3B">
        <w:trPr>
          <w:trHeight w:val="57"/>
        </w:trPr>
        <w:tc>
          <w:tcPr>
            <w:tcW w:w="4820" w:type="dxa"/>
          </w:tcPr>
          <w:p w14:paraId="54695B01" w14:textId="77777777" w:rsidR="00CE5434" w:rsidRPr="006C0D6C" w:rsidRDefault="00CE5434" w:rsidP="00AB3A3B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14:paraId="68D5186B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</w:tcPr>
          <w:p w14:paraId="52169FA8" w14:textId="77777777" w:rsidR="00CE5434" w:rsidRPr="009814D7" w:rsidRDefault="00CE5434" w:rsidP="00CE5434">
            <w:pPr>
              <w:pStyle w:val="Zaglavlje"/>
              <w:jc w:val="center"/>
              <w:rPr>
                <w:sz w:val="20"/>
                <w:lang w:val="hr-HR"/>
              </w:rPr>
            </w:pPr>
            <w:r w:rsidRPr="009814D7">
              <w:rPr>
                <w:sz w:val="20"/>
                <w:lang w:val="hr-HR"/>
              </w:rPr>
              <w:t>(za učenika koji nije punoljetan)</w:t>
            </w:r>
          </w:p>
        </w:tc>
      </w:tr>
      <w:tr w:rsidR="00CE5434" w:rsidRPr="006C0D6C" w14:paraId="7DF81765" w14:textId="77777777" w:rsidTr="00AB3A3B">
        <w:trPr>
          <w:trHeight w:val="361"/>
        </w:trPr>
        <w:tc>
          <w:tcPr>
            <w:tcW w:w="4820" w:type="dxa"/>
            <w:tcBorders>
              <w:bottom w:val="single" w:sz="4" w:space="0" w:color="auto"/>
            </w:tcBorders>
          </w:tcPr>
          <w:p w14:paraId="63BDB08E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14:paraId="7F2B1E89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343F5DA3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E5434" w:rsidRPr="006C0D6C" w14:paraId="28A17E4A" w14:textId="77777777" w:rsidTr="00AB3A3B">
        <w:trPr>
          <w:trHeight w:val="233"/>
        </w:trPr>
        <w:tc>
          <w:tcPr>
            <w:tcW w:w="4820" w:type="dxa"/>
            <w:tcBorders>
              <w:top w:val="single" w:sz="4" w:space="0" w:color="auto"/>
            </w:tcBorders>
          </w:tcPr>
          <w:p w14:paraId="31A66E16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14:paraId="58DA0726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3F512FBF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14:paraId="5676B6CC" w14:textId="2F1C3174" w:rsidR="00CE5434" w:rsidRDefault="00CE5434" w:rsidP="00CE5434">
      <w:pPr>
        <w:rPr>
          <w:lang w:val="hr-HR"/>
        </w:rPr>
      </w:pPr>
      <w:r>
        <w:rPr>
          <w:lang w:val="hr-HR"/>
        </w:rPr>
        <w:t>U ________________, _____________ 202</w:t>
      </w:r>
      <w:r w:rsidR="006B4F8F">
        <w:rPr>
          <w:lang w:val="hr-HR"/>
        </w:rPr>
        <w:t>3</w:t>
      </w:r>
      <w:r>
        <w:rPr>
          <w:lang w:val="hr-HR"/>
        </w:rPr>
        <w:t>.</w:t>
      </w:r>
    </w:p>
    <w:p w14:paraId="467296EF" w14:textId="6F08FD93" w:rsidR="007D6C5E" w:rsidRDefault="007D6C5E" w:rsidP="00244968">
      <w:pPr>
        <w:rPr>
          <w:lang w:val="hr-HR"/>
        </w:rPr>
      </w:pPr>
    </w:p>
    <w:p w14:paraId="351529A3" w14:textId="77777777" w:rsidR="00CB3510" w:rsidRPr="008C5BAA" w:rsidRDefault="007D6C5E" w:rsidP="008C5BAA">
      <w:pPr>
        <w:jc w:val="center"/>
        <w:rPr>
          <w:b/>
          <w:lang w:val="hr-HR"/>
        </w:rPr>
      </w:pPr>
      <w:r w:rsidRPr="008C5BAA">
        <w:rPr>
          <w:b/>
          <w:lang w:val="hr-HR"/>
        </w:rPr>
        <w:t>PRILOZI ZAHTJEVU ZA DODJELU STIPENDIJA</w:t>
      </w:r>
    </w:p>
    <w:p w14:paraId="07EB31C1" w14:textId="77777777" w:rsidR="007D6C5E" w:rsidRPr="007D6C5E" w:rsidRDefault="007D6C5E" w:rsidP="00A43D0D">
      <w:pPr>
        <w:rPr>
          <w:lang w:val="hr-HR"/>
        </w:rPr>
      </w:pPr>
    </w:p>
    <w:p w14:paraId="64E05CED" w14:textId="77777777" w:rsidR="007D6C5E" w:rsidRPr="008C5BAA" w:rsidRDefault="007D6C5E" w:rsidP="00A43D0D">
      <w:pPr>
        <w:rPr>
          <w:u w:val="single"/>
          <w:lang w:val="hr-HR"/>
        </w:rPr>
      </w:pPr>
      <w:r w:rsidRPr="008C5BAA">
        <w:rPr>
          <w:u w:val="single"/>
          <w:lang w:val="hr-HR"/>
        </w:rPr>
        <w:t>UČENICI</w:t>
      </w:r>
      <w:r w:rsidR="008C5BAA" w:rsidRPr="008C5BAA">
        <w:rPr>
          <w:u w:val="single"/>
          <w:lang w:val="hr-HR"/>
        </w:rPr>
        <w:t xml:space="preserve"> dostavljaju slijedeću dokumentaciju</w:t>
      </w:r>
      <w:r w:rsidRPr="008C5BAA">
        <w:rPr>
          <w:u w:val="single"/>
          <w:lang w:val="hr-HR"/>
        </w:rPr>
        <w:t>:</w:t>
      </w:r>
    </w:p>
    <w:p w14:paraId="0E59E98F" w14:textId="77777777" w:rsidR="007D6C5E" w:rsidRPr="007D6C5E" w:rsidRDefault="007D6C5E" w:rsidP="00A43D0D">
      <w:pPr>
        <w:rPr>
          <w:lang w:val="hr-HR"/>
        </w:rPr>
      </w:pPr>
    </w:p>
    <w:p w14:paraId="2A61D749" w14:textId="76E562E3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reslika važeće osobne iskaznice</w:t>
      </w:r>
      <w:r w:rsidR="00607FCE">
        <w:rPr>
          <w:kern w:val="3"/>
          <w:szCs w:val="20"/>
          <w:lang w:eastAsia="hr-HR"/>
        </w:rPr>
        <w:t xml:space="preserve"> ili uvjerenje o prebivalištu,</w:t>
      </w:r>
    </w:p>
    <w:p w14:paraId="068CD82D" w14:textId="77777777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 xml:space="preserve">potvrda srednje škole o statusu redovitog učenika, </w:t>
      </w:r>
    </w:p>
    <w:p w14:paraId="644DE2DA" w14:textId="77777777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 xml:space="preserve">preslika svjedodžbe zadnjeg završenog razreda srednje škole, </w:t>
      </w:r>
    </w:p>
    <w:p w14:paraId="70CFCEF3" w14:textId="6E8595B9" w:rsidR="006B4F8F" w:rsidRDefault="006B4F8F" w:rsidP="006B4F8F">
      <w:pPr>
        <w:pStyle w:val="Odlomakpopisa"/>
        <w:numPr>
          <w:ilvl w:val="0"/>
          <w:numId w:val="14"/>
        </w:numPr>
        <w:rPr>
          <w:kern w:val="3"/>
          <w:szCs w:val="20"/>
          <w:lang w:eastAsia="hr-HR"/>
        </w:rPr>
      </w:pPr>
      <w:r w:rsidRPr="006B4F8F">
        <w:rPr>
          <w:kern w:val="3"/>
          <w:szCs w:val="20"/>
          <w:lang w:eastAsia="hr-HR"/>
        </w:rPr>
        <w:t>Izjava podnositelja zahtjeva o neprimanju stipendije iz javnih izvora ili novčane pomoći iz drugih izvora – Prilog 1 (daje se na posebnom obrascu koji se preuzima na službenoj stranici Općine Vidovec),</w:t>
      </w:r>
    </w:p>
    <w:p w14:paraId="146089FB" w14:textId="77777777" w:rsidR="006B4F8F" w:rsidRPr="006B4F8F" w:rsidRDefault="006B4F8F" w:rsidP="006B4F8F">
      <w:pPr>
        <w:pStyle w:val="Odlomakpopisa"/>
        <w:rPr>
          <w:kern w:val="3"/>
          <w:szCs w:val="20"/>
          <w:lang w:eastAsia="hr-HR"/>
        </w:rPr>
      </w:pPr>
    </w:p>
    <w:p w14:paraId="148F81DE" w14:textId="77777777" w:rsidR="007D6C5E" w:rsidRPr="007D6C5E" w:rsidRDefault="0051780A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>
        <w:rPr>
          <w:rFonts w:eastAsia="SimSun"/>
          <w:kern w:val="3"/>
          <w:lang w:val="hr-HR"/>
        </w:rPr>
        <w:t>dokaze</w:t>
      </w:r>
      <w:r w:rsidR="007D6C5E" w:rsidRPr="007D6C5E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</w:t>
      </w:r>
      <w:r>
        <w:rPr>
          <w:rFonts w:eastAsia="SimSun"/>
          <w:kern w:val="3"/>
          <w:lang w:val="hr-HR"/>
        </w:rPr>
        <w:t>ozemnim projektima, kao i dokaze</w:t>
      </w:r>
      <w:r w:rsidR="007D6C5E" w:rsidRPr="007D6C5E">
        <w:rPr>
          <w:rFonts w:eastAsia="SimSun"/>
          <w:kern w:val="3"/>
          <w:lang w:val="hr-HR"/>
        </w:rPr>
        <w:t xml:space="preserve"> o ostvarenim odgovarajućim nagradama i priznanjima, u zadnjoj godini završenog školovanja, u</w:t>
      </w:r>
      <w:r w:rsidR="00573252">
        <w:rPr>
          <w:rFonts w:eastAsia="SimSun"/>
          <w:kern w:val="3"/>
          <w:lang w:val="hr-HR"/>
        </w:rPr>
        <w:t>sporednom pohađanju dvije škole, ako postoje.</w:t>
      </w:r>
    </w:p>
    <w:p w14:paraId="6075DBA4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2478130C" w14:textId="77777777" w:rsidR="007D6C5E" w:rsidRPr="008C5BAA" w:rsidRDefault="007D6C5E" w:rsidP="007D6C5E">
      <w:pPr>
        <w:rPr>
          <w:rFonts w:eastAsia="SimSun"/>
          <w:kern w:val="3"/>
          <w:sz w:val="22"/>
          <w:u w:val="single"/>
          <w:lang w:val="hr-HR"/>
        </w:rPr>
      </w:pPr>
      <w:r w:rsidRPr="008C5BAA">
        <w:rPr>
          <w:rFonts w:eastAsia="SimSun"/>
          <w:kern w:val="3"/>
          <w:sz w:val="22"/>
          <w:u w:val="single"/>
          <w:lang w:val="hr-HR"/>
        </w:rPr>
        <w:t>STUDENTI</w:t>
      </w:r>
      <w:r w:rsidR="008C5BAA" w:rsidRPr="008C5BAA">
        <w:rPr>
          <w:rFonts w:eastAsia="SimSun"/>
          <w:kern w:val="3"/>
          <w:sz w:val="22"/>
          <w:u w:val="single"/>
          <w:lang w:val="hr-HR"/>
        </w:rPr>
        <w:t xml:space="preserve"> dostavljaju slijedeću dokumentaciju:</w:t>
      </w:r>
    </w:p>
    <w:p w14:paraId="2D7F7F7D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0F4AA6DE" w14:textId="77777777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reslika važeće osobne iskaznice,</w:t>
      </w:r>
    </w:p>
    <w:p w14:paraId="3DF05EED" w14:textId="77777777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otvrda visokog učilišta o statusu redovitog studenta na visokom učilištu,</w:t>
      </w:r>
    </w:p>
    <w:p w14:paraId="4976807D" w14:textId="2E004F6A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ovjereni prijepis ocjena prethodne godine studija te preslika studentske isprave (indeksa),</w:t>
      </w:r>
      <w:r w:rsidR="001602FB">
        <w:rPr>
          <w:kern w:val="3"/>
          <w:szCs w:val="20"/>
          <w:lang w:eastAsia="hr-HR"/>
        </w:rPr>
        <w:t xml:space="preserve"> </w:t>
      </w:r>
      <w:r w:rsidR="001602FB" w:rsidRPr="001602FB">
        <w:rPr>
          <w:i/>
          <w:iCs/>
          <w:kern w:val="3"/>
          <w:szCs w:val="20"/>
          <w:lang w:eastAsia="hr-HR"/>
        </w:rPr>
        <w:t>ako postoji,</w:t>
      </w:r>
    </w:p>
    <w:p w14:paraId="5BB055F0" w14:textId="520D3732" w:rsidR="006B4F8F" w:rsidRDefault="006B4F8F" w:rsidP="006B4F8F">
      <w:pPr>
        <w:pStyle w:val="Odlomakpopisa"/>
        <w:numPr>
          <w:ilvl w:val="0"/>
          <w:numId w:val="14"/>
        </w:numPr>
        <w:rPr>
          <w:kern w:val="3"/>
          <w:szCs w:val="20"/>
          <w:lang w:eastAsia="hr-HR"/>
        </w:rPr>
      </w:pPr>
      <w:r w:rsidRPr="006B4F8F">
        <w:rPr>
          <w:kern w:val="3"/>
          <w:szCs w:val="20"/>
          <w:lang w:eastAsia="hr-HR"/>
        </w:rPr>
        <w:t>Izjava podnositelja zahtjeva o neprimanju stipendije iz javnih izvora ili novčane pomoći iz drugih izvora – Prilog 1</w:t>
      </w:r>
      <w:r w:rsidR="00C43ABB">
        <w:rPr>
          <w:kern w:val="3"/>
          <w:szCs w:val="20"/>
          <w:lang w:eastAsia="hr-HR"/>
        </w:rPr>
        <w:t>.</w:t>
      </w:r>
      <w:r w:rsidRPr="006B4F8F">
        <w:rPr>
          <w:kern w:val="3"/>
          <w:szCs w:val="20"/>
          <w:lang w:eastAsia="hr-HR"/>
        </w:rPr>
        <w:t xml:space="preserve"> (daje se na posebnom obrascu koji se preuzima na službenoj stranici Općine Vidovec),</w:t>
      </w:r>
    </w:p>
    <w:p w14:paraId="0A14F3EA" w14:textId="77777777" w:rsidR="006B4F8F" w:rsidRPr="006B4F8F" w:rsidRDefault="006B4F8F" w:rsidP="006B4F8F">
      <w:pPr>
        <w:pStyle w:val="Odlomakpopisa"/>
        <w:rPr>
          <w:kern w:val="3"/>
          <w:szCs w:val="20"/>
          <w:lang w:eastAsia="hr-HR"/>
        </w:rPr>
      </w:pPr>
    </w:p>
    <w:p w14:paraId="43AAE5F6" w14:textId="51805536" w:rsidR="007D6C5E" w:rsidRPr="006B4F8F" w:rsidRDefault="0051780A" w:rsidP="006B4F8F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 w:rsidRPr="006B4F8F">
        <w:rPr>
          <w:rFonts w:eastAsia="SimSun"/>
          <w:kern w:val="3"/>
          <w:lang w:val="hr-HR"/>
        </w:rPr>
        <w:t>dokaze</w:t>
      </w:r>
      <w:r w:rsidR="007D6C5E" w:rsidRPr="006B4F8F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aju fakulteta</w:t>
      </w:r>
      <w:r w:rsidR="00573252" w:rsidRPr="006B4F8F">
        <w:rPr>
          <w:rFonts w:eastAsia="SimSun"/>
          <w:kern w:val="3"/>
          <w:lang w:val="hr-HR"/>
        </w:rPr>
        <w:t>, ako postoje.</w:t>
      </w:r>
    </w:p>
    <w:p w14:paraId="0E44E2AA" w14:textId="77777777" w:rsidR="007D6C5E" w:rsidRPr="007D6C5E" w:rsidRDefault="007D6C5E" w:rsidP="007D6C5E">
      <w:pPr>
        <w:rPr>
          <w:lang w:val="hr-HR"/>
        </w:rPr>
      </w:pPr>
    </w:p>
    <w:sectPr w:rsidR="007D6C5E" w:rsidRPr="007D6C5E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E4D91"/>
    <w:multiLevelType w:val="hybridMultilevel"/>
    <w:tmpl w:val="FBA21E84"/>
    <w:lvl w:ilvl="0" w:tplc="B67E70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519651">
    <w:abstractNumId w:val="10"/>
  </w:num>
  <w:num w:numId="2" w16cid:durableId="1715349003">
    <w:abstractNumId w:val="12"/>
  </w:num>
  <w:num w:numId="3" w16cid:durableId="149257334">
    <w:abstractNumId w:val="2"/>
  </w:num>
  <w:num w:numId="4" w16cid:durableId="663896974">
    <w:abstractNumId w:val="13"/>
  </w:num>
  <w:num w:numId="5" w16cid:durableId="1278217760">
    <w:abstractNumId w:val="1"/>
  </w:num>
  <w:num w:numId="6" w16cid:durableId="580262172">
    <w:abstractNumId w:val="9"/>
  </w:num>
  <w:num w:numId="7" w16cid:durableId="1018892368">
    <w:abstractNumId w:val="11"/>
  </w:num>
  <w:num w:numId="8" w16cid:durableId="818233029">
    <w:abstractNumId w:val="6"/>
  </w:num>
  <w:num w:numId="9" w16cid:durableId="1632440762">
    <w:abstractNumId w:val="4"/>
  </w:num>
  <w:num w:numId="10" w16cid:durableId="1553931357">
    <w:abstractNumId w:val="0"/>
  </w:num>
  <w:num w:numId="11" w16cid:durableId="1200389651">
    <w:abstractNumId w:val="3"/>
  </w:num>
  <w:num w:numId="12" w16cid:durableId="280185986">
    <w:abstractNumId w:val="8"/>
  </w:num>
  <w:num w:numId="13" w16cid:durableId="1737431894">
    <w:abstractNumId w:val="7"/>
  </w:num>
  <w:num w:numId="14" w16cid:durableId="147949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F5"/>
    <w:rsid w:val="00046D1E"/>
    <w:rsid w:val="000531A3"/>
    <w:rsid w:val="001002F2"/>
    <w:rsid w:val="00126AA4"/>
    <w:rsid w:val="001602FB"/>
    <w:rsid w:val="0016281B"/>
    <w:rsid w:val="00205AC9"/>
    <w:rsid w:val="002426AD"/>
    <w:rsid w:val="00244968"/>
    <w:rsid w:val="002476A4"/>
    <w:rsid w:val="00255BC5"/>
    <w:rsid w:val="002624E3"/>
    <w:rsid w:val="00280592"/>
    <w:rsid w:val="00280F55"/>
    <w:rsid w:val="002834B5"/>
    <w:rsid w:val="002853BE"/>
    <w:rsid w:val="00292837"/>
    <w:rsid w:val="002A27BE"/>
    <w:rsid w:val="002B5D45"/>
    <w:rsid w:val="002B7386"/>
    <w:rsid w:val="002F6D21"/>
    <w:rsid w:val="003037EC"/>
    <w:rsid w:val="00391BCC"/>
    <w:rsid w:val="003C407B"/>
    <w:rsid w:val="00465466"/>
    <w:rsid w:val="004950BA"/>
    <w:rsid w:val="004C0E4F"/>
    <w:rsid w:val="004D05D4"/>
    <w:rsid w:val="0051330C"/>
    <w:rsid w:val="0051780A"/>
    <w:rsid w:val="00573252"/>
    <w:rsid w:val="00587188"/>
    <w:rsid w:val="005A1D1A"/>
    <w:rsid w:val="005E375D"/>
    <w:rsid w:val="00607FCE"/>
    <w:rsid w:val="00610435"/>
    <w:rsid w:val="006267D1"/>
    <w:rsid w:val="00626945"/>
    <w:rsid w:val="00663E0E"/>
    <w:rsid w:val="006827AD"/>
    <w:rsid w:val="006878C6"/>
    <w:rsid w:val="006B4F8F"/>
    <w:rsid w:val="006C0D6C"/>
    <w:rsid w:val="006E4DE1"/>
    <w:rsid w:val="00726C1B"/>
    <w:rsid w:val="00772987"/>
    <w:rsid w:val="00777965"/>
    <w:rsid w:val="00787ED3"/>
    <w:rsid w:val="007D32BC"/>
    <w:rsid w:val="007D6C5E"/>
    <w:rsid w:val="00814487"/>
    <w:rsid w:val="008815F5"/>
    <w:rsid w:val="008A1997"/>
    <w:rsid w:val="008C5BAA"/>
    <w:rsid w:val="0092340D"/>
    <w:rsid w:val="00956644"/>
    <w:rsid w:val="009814D7"/>
    <w:rsid w:val="009B42BD"/>
    <w:rsid w:val="009C75F0"/>
    <w:rsid w:val="009F0ED8"/>
    <w:rsid w:val="00A43D0D"/>
    <w:rsid w:val="00AA6488"/>
    <w:rsid w:val="00AB7A8B"/>
    <w:rsid w:val="00B401CF"/>
    <w:rsid w:val="00B60A65"/>
    <w:rsid w:val="00B81181"/>
    <w:rsid w:val="00B846DC"/>
    <w:rsid w:val="00BA34A4"/>
    <w:rsid w:val="00BB6E8B"/>
    <w:rsid w:val="00BE2EF8"/>
    <w:rsid w:val="00C12E16"/>
    <w:rsid w:val="00C156E6"/>
    <w:rsid w:val="00C43ABB"/>
    <w:rsid w:val="00CB3510"/>
    <w:rsid w:val="00CE5434"/>
    <w:rsid w:val="00CF4589"/>
    <w:rsid w:val="00D51040"/>
    <w:rsid w:val="00D77E8E"/>
    <w:rsid w:val="00D81F4E"/>
    <w:rsid w:val="00DD1EFA"/>
    <w:rsid w:val="00DD2156"/>
    <w:rsid w:val="00DD2A16"/>
    <w:rsid w:val="00E006E5"/>
    <w:rsid w:val="00E575A1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EFDA1"/>
  <w15:docId w15:val="{18557086-2BA1-4FD7-97D7-04DC80A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6B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0A79-0241-44AA-A95A-4E9F75A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Petra Rogina</cp:lastModifiedBy>
  <cp:revision>19</cp:revision>
  <cp:lastPrinted>2021-12-09T11:04:00Z</cp:lastPrinted>
  <dcterms:created xsi:type="dcterms:W3CDTF">2018-11-17T21:52:00Z</dcterms:created>
  <dcterms:modified xsi:type="dcterms:W3CDTF">2023-12-12T13:48:00Z</dcterms:modified>
</cp:coreProperties>
</file>